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92"/>
        <w:gridCol w:w="2093"/>
        <w:gridCol w:w="1834"/>
        <w:gridCol w:w="921"/>
        <w:gridCol w:w="1344"/>
        <w:gridCol w:w="748"/>
        <w:gridCol w:w="1213"/>
        <w:gridCol w:w="152"/>
        <w:gridCol w:w="1003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31174" w:rsidRPr="00D31174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788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ליווי תכניו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31174" w:rsidRPr="00D31174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800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מועצות ותמיכות תרבות</w:t>
            </w: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4" w:rsidRPr="00D31174" w:rsidRDefault="00D31174" w:rsidP="00296C0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3117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1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ועדות רפואיות לרכב נכים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7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דען ראשי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4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נוי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3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נהל מחלקה בינוי ואחזק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202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אמרכלו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9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ר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פנימ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97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בריאות- יהודה ושומר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94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יפול נמרץ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2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8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84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83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82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כש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8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הלל יפה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174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7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 מהנדס/ת מערכי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טב"מ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זרח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7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ריאות העוף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6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סחר חוץ (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"ח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6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הכשרה ופיתוח הדרכ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67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בכיר/ה (גביה ואכיפ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5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אפידמי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43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4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 / מרפא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3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(אכיפה וגביי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3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 / מרפא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3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2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התאמה תעסוקתי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24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1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20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1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כלכלת רווח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13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 (חקירו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12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 (חקירו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11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ת כלי 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9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102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תדרים ללא רישוי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9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גמול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96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נוכחו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9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הדרכ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8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פיתוח ארגוני מערכתי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8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שרותי מידע ומחקר אפידמיולוג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8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(עיצוב מדיניות -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ב"ה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קהיל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7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ב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7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רישוי צוות אוויר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6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בצעים (מובילים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וירים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6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מעבדה פורנזי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5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ניתוחי מערכת עיכול עליונ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2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קר צוות אסטרטגי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1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800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999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 משלחות ספורט ומעברים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99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4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943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אגף לאבטחת איכ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917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90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הנדסת תנועה מחוזית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תחבורה והבטיחות </w:t>
            </w: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2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90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897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3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77611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16.01.2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70196F" w:rsidRDefault="0070196F" w:rsidP="00534DD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0196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0196F" w:rsidRPr="0070196F" w:rsidTr="0070196F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2" w:type="pct"/>
          <w:wAfter w:w="488" w:type="pct"/>
          <w:tblCellSpacing w:w="0" w:type="dxa"/>
          <w:jc w:val="center"/>
        </w:trPr>
        <w:tc>
          <w:tcPr>
            <w:tcW w:w="0" w:type="auto"/>
            <w:gridSpan w:val="7"/>
            <w:hideMark/>
          </w:tcPr>
          <w:p w:rsidR="0070196F" w:rsidRPr="0070196F" w:rsidRDefault="0070196F" w:rsidP="0070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0196F" w:rsidRDefault="0070196F" w:rsidP="00D31174">
      <w:pPr>
        <w:rPr>
          <w:b/>
          <w:bCs/>
          <w:rtl/>
        </w:rPr>
      </w:pPr>
    </w:p>
    <w:sectPr w:rsidR="0070196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9EFB0C-C9EA-43BC-92AD-D64B302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A81AB</Template>
  <TotalTime>1345</TotalTime>
  <Pages>4</Pages>
  <Words>95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6</cp:revision>
  <dcterms:created xsi:type="dcterms:W3CDTF">2017-10-22T06:45:00Z</dcterms:created>
  <dcterms:modified xsi:type="dcterms:W3CDTF">2020-01-12T07:51:00Z</dcterms:modified>
</cp:coreProperties>
</file>